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现在不做，一辈子都不会做了  4  要工作，也要生活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现在不做，一辈子都不会做了  4  要工作，也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58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有些事现在不做，一辈子都不会做了  4  要工作，也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